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06" w:rsidRPr="009D74F4" w:rsidRDefault="00FE7706" w:rsidP="00FE7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4F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E7706" w:rsidRPr="009D74F4" w:rsidRDefault="00FE7706" w:rsidP="00FE7706">
      <w:pPr>
        <w:rPr>
          <w:rFonts w:ascii="Times New Roman" w:hAnsi="Times New Roman" w:cs="Times New Roman"/>
          <w:sz w:val="24"/>
          <w:szCs w:val="24"/>
        </w:rPr>
      </w:pPr>
    </w:p>
    <w:p w:rsidR="00FE7706" w:rsidRPr="009D74F4" w:rsidRDefault="00FE7706" w:rsidP="00FE7706">
      <w:pPr>
        <w:rPr>
          <w:rFonts w:ascii="Times New Roman" w:hAnsi="Times New Roman" w:cs="Times New Roman"/>
          <w:sz w:val="24"/>
          <w:szCs w:val="24"/>
        </w:rPr>
      </w:pPr>
      <w:r w:rsidRPr="009D74F4">
        <w:rPr>
          <w:rFonts w:ascii="Times New Roman" w:hAnsi="Times New Roman" w:cs="Times New Roman"/>
          <w:sz w:val="24"/>
          <w:szCs w:val="24"/>
        </w:rPr>
        <w:t>1)2,5+5,6;  2) 0,09+9,7;  3) 6,8-5,9;  4) 10-9,1;  5) 0,03+0,3;  6) 7,8-5,4;</w:t>
      </w:r>
    </w:p>
    <w:p w:rsidR="00FE7706" w:rsidRPr="009D74F4" w:rsidRDefault="00FE7706" w:rsidP="00FE77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74F4">
        <w:rPr>
          <w:rFonts w:ascii="Times New Roman" w:hAnsi="Times New Roman" w:cs="Times New Roman"/>
          <w:sz w:val="24"/>
          <w:szCs w:val="24"/>
        </w:rPr>
        <w:t xml:space="preserve">7) 2-1,67;  8) 10,2-2,3;  9)6+0,6;  10) 4-0,7;  11) 6,2+1,9;  12) 4,4+5,6  13) 12-10,2 </w:t>
      </w:r>
      <w:proofErr w:type="gramEnd"/>
    </w:p>
    <w:p w:rsidR="00FE7706" w:rsidRPr="009D74F4" w:rsidRDefault="00FE7706" w:rsidP="00FE7706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FE7706" w:rsidRPr="009D74F4" w:rsidRDefault="00FE7706" w:rsidP="00FE770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D74F4">
        <w:rPr>
          <w:rFonts w:ascii="Times New Roman" w:hAnsi="Times New Roman" w:cs="Times New Roman"/>
          <w:sz w:val="24"/>
          <w:szCs w:val="24"/>
        </w:rPr>
        <w:t xml:space="preserve">  С                 У                   М                   </w:t>
      </w:r>
      <w:proofErr w:type="spellStart"/>
      <w:proofErr w:type="gramStart"/>
      <w:r w:rsidRPr="009D74F4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9D74F4">
        <w:rPr>
          <w:rFonts w:ascii="Times New Roman" w:hAnsi="Times New Roman" w:cs="Times New Roman"/>
          <w:sz w:val="24"/>
          <w:szCs w:val="24"/>
        </w:rPr>
        <w:t xml:space="preserve">                        А                                 </w:t>
      </w:r>
    </w:p>
    <w:p w:rsidR="00FE7706" w:rsidRPr="009D74F4" w:rsidRDefault="00FE7706" w:rsidP="00FE770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D74F4">
        <w:rPr>
          <w:rFonts w:ascii="Times New Roman" w:hAnsi="Times New Roman" w:cs="Times New Roman"/>
          <w:sz w:val="24"/>
          <w:szCs w:val="24"/>
        </w:rPr>
        <w:t xml:space="preserve"> 8,1           9,79                  0,9                </w:t>
      </w:r>
      <w:proofErr w:type="spellStart"/>
      <w:r w:rsidRPr="009D74F4">
        <w:rPr>
          <w:rFonts w:ascii="Times New Roman" w:hAnsi="Times New Roman" w:cs="Times New Roman"/>
          <w:sz w:val="24"/>
          <w:szCs w:val="24"/>
        </w:rPr>
        <w:t>0,9</w:t>
      </w:r>
      <w:proofErr w:type="spellEnd"/>
      <w:r w:rsidRPr="009D74F4">
        <w:rPr>
          <w:rFonts w:ascii="Times New Roman" w:hAnsi="Times New Roman" w:cs="Times New Roman"/>
          <w:sz w:val="24"/>
          <w:szCs w:val="24"/>
        </w:rPr>
        <w:t xml:space="preserve">                     0,33 </w:t>
      </w:r>
    </w:p>
    <w:p w:rsidR="00FE7706" w:rsidRPr="009D74F4" w:rsidRDefault="00FE7706" w:rsidP="00FE770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D74F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E7706" w:rsidRPr="009D74F4" w:rsidRDefault="00FE7706" w:rsidP="00FE7706">
      <w:pPr>
        <w:rPr>
          <w:rFonts w:ascii="Times New Roman" w:hAnsi="Times New Roman" w:cs="Times New Roman"/>
          <w:sz w:val="24"/>
          <w:szCs w:val="24"/>
        </w:rPr>
      </w:pPr>
      <w:r w:rsidRPr="009D74F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D74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74F4">
        <w:rPr>
          <w:rFonts w:ascii="Times New Roman" w:hAnsi="Times New Roman" w:cs="Times New Roman"/>
          <w:sz w:val="24"/>
          <w:szCs w:val="24"/>
        </w:rPr>
        <w:t xml:space="preserve">            А            З           Н          О          С          Т          Ь</w:t>
      </w:r>
    </w:p>
    <w:p w:rsidR="00FE7706" w:rsidRPr="009D74F4" w:rsidRDefault="00FE7706" w:rsidP="00FE7706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9D74F4">
        <w:rPr>
          <w:rFonts w:ascii="Times New Roman" w:hAnsi="Times New Roman" w:cs="Times New Roman"/>
          <w:sz w:val="24"/>
          <w:szCs w:val="24"/>
        </w:rPr>
        <w:t xml:space="preserve"> 2,4        0,33        7,9        6,6       4,3        8,1      10        1,8</w:t>
      </w:r>
    </w:p>
    <w:p w:rsidR="000539A0" w:rsidRPr="009D74F4" w:rsidRDefault="000539A0">
      <w:pPr>
        <w:rPr>
          <w:rFonts w:ascii="Times New Roman" w:hAnsi="Times New Roman" w:cs="Times New Roman"/>
          <w:sz w:val="24"/>
          <w:szCs w:val="24"/>
        </w:rPr>
      </w:pPr>
    </w:p>
    <w:sectPr w:rsidR="000539A0" w:rsidRPr="009D74F4" w:rsidSect="0005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706"/>
    <w:rsid w:val="000539A0"/>
    <w:rsid w:val="009D74F4"/>
    <w:rsid w:val="00F3347D"/>
    <w:rsid w:val="00FE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1404-B594-49AB-AA0A-47B24CD8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09-01-15T16:00:00Z</dcterms:created>
  <dcterms:modified xsi:type="dcterms:W3CDTF">2009-01-17T16:58:00Z</dcterms:modified>
</cp:coreProperties>
</file>